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451CE0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108C" wp14:editId="266CAC7E">
                <wp:simplePos x="0" y="0"/>
                <wp:positionH relativeFrom="column">
                  <wp:posOffset>83127</wp:posOffset>
                </wp:positionH>
                <wp:positionV relativeFrom="paragraph">
                  <wp:posOffset>267194</wp:posOffset>
                </wp:positionV>
                <wp:extent cx="5762625" cy="3627911"/>
                <wp:effectExtent l="19050" t="19050" r="285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6279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B47142C" wp14:editId="30DDA710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39F" w:rsidRPr="00AC3A6D" w:rsidRDefault="00C0539F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D957DB" w:rsidRDefault="00D957DB" w:rsidP="00A55A1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9D4447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dia’s premier co-educational R</w:t>
                            </w:r>
                            <w:r w:rsidR="00302282"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sidenti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blic S</w:t>
                            </w:r>
                            <w:r w:rsidR="00302282"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, founded in 1847, invites </w:t>
                            </w:r>
                            <w:r w:rsidR="001510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xpression of </w:t>
                            </w:r>
                            <w:r w:rsidR="001600D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</w:t>
                            </w:r>
                            <w:r w:rsidR="002D65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nterest for prequalification of Civil Contractors to </w:t>
                            </w:r>
                            <w:r w:rsidR="001510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struct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oncert Hall (</w:t>
                            </w:r>
                            <w:r w:rsidR="00C355A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pprox. capacity of 1000 seats)</w:t>
                            </w:r>
                            <w:r w:rsidR="00605A6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anawar</w:t>
                            </w:r>
                            <w:proofErr w:type="spellEnd"/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45562" w:rsidRDefault="0034556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B36A2B" w:rsidRDefault="00DA570A" w:rsidP="009D4447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OTICE INVITI</w:t>
                            </w:r>
                            <w:r w:rsidR="0015100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NG </w:t>
                            </w:r>
                            <w:r w:rsidR="00BE511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OR EXPRESSION</w:t>
                            </w:r>
                            <w:r w:rsidR="0015100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OF INTEREST (EOI)</w:t>
                            </w:r>
                            <w:r w:rsidR="009D444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for prequalification of Civil Contractors</w:t>
                            </w:r>
                            <w:r w:rsidR="00151008" w:rsidRPr="001510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51008" w:rsidRPr="0015100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to construct the </w:t>
                            </w:r>
                            <w:r w:rsidR="009D4447" w:rsidRPr="009D444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Concert Hall </w:t>
                            </w:r>
                            <w:r w:rsidR="00C355A2" w:rsidRPr="00C355A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Approx. capacity of 1000 seats)</w:t>
                            </w:r>
                            <w:r w:rsidR="002D655B" w:rsidRPr="00C355A2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51008" w:rsidRPr="00D61857" w:rsidRDefault="00151008" w:rsidP="00151008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2D655B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details of EOI 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2D655B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xpression of Interest with complete required documents</w:t>
                            </w:r>
                            <w:r w:rsidR="0030228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9D444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D444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G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D444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mail  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5A60B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1</w:t>
                            </w:r>
                            <w:r w:rsidR="008C66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0</w:t>
                            </w:r>
                            <w:r w:rsidR="00BE511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1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302282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67280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ursar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Email</w:t>
                            </w:r>
                            <w:r w:rsidR="0052726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C125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bursar</w:t>
                            </w:r>
                            <w:r w:rsidR="002B44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@</w:t>
                            </w:r>
                            <w:r w:rsidR="00196CCF" w:rsidRPr="00196CC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sanawar.edu.in</w:t>
                            </w:r>
                          </w:p>
                          <w:p w:rsid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C6613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10</w:t>
                            </w:r>
                            <w:r w:rsidR="00BE511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01/2026</w:t>
                            </w:r>
                            <w:r w:rsidR="0015100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55pt;margin-top:21.05pt;width:453.75pt;height:2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B47142C" wp14:editId="30DDA710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39F" w:rsidRPr="00AC3A6D" w:rsidRDefault="00C0539F" w:rsidP="00AD13C3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D957DB" w:rsidRDefault="00D957DB" w:rsidP="00A55A1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9D4447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India’s premier co-educational R</w:t>
                      </w:r>
                      <w:r w:rsidR="00302282"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sidential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ublic S</w:t>
                      </w:r>
                      <w:r w:rsidR="00302282"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, founded in 1847, invites </w:t>
                      </w:r>
                      <w:r w:rsidR="001510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xpression of </w:t>
                      </w:r>
                      <w:r w:rsidR="001600D7">
                        <w:rPr>
                          <w:rFonts w:ascii="Arial" w:hAnsi="Arial" w:cs="Arial"/>
                          <w:sz w:val="18"/>
                          <w:szCs w:val="20"/>
                        </w:rPr>
                        <w:t>I</w:t>
                      </w:r>
                      <w:r w:rsidR="002D655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nterest for prequalification of Civil Contractors to </w:t>
                      </w:r>
                      <w:r w:rsidR="001510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struct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Concert Hall (</w:t>
                      </w:r>
                      <w:r w:rsidR="00C355A2">
                        <w:rPr>
                          <w:rFonts w:ascii="Arial" w:hAnsi="Arial" w:cs="Arial"/>
                          <w:sz w:val="18"/>
                          <w:szCs w:val="20"/>
                        </w:rPr>
                        <w:t>Approx. capacity of 1000 seats)</w:t>
                      </w:r>
                      <w:r w:rsidR="00605A6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Sanawar</w:t>
                      </w:r>
                      <w:proofErr w:type="spellEnd"/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45562" w:rsidRDefault="0034556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B36A2B" w:rsidRDefault="00DA570A" w:rsidP="009D4447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OTICE INVITI</w:t>
                      </w:r>
                      <w:r w:rsidR="0015100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NG </w:t>
                      </w:r>
                      <w:r w:rsidR="00BE511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FOR EXPRESSION</w:t>
                      </w:r>
                      <w:r w:rsidR="0015100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OF INTEREST (EOI)</w:t>
                      </w:r>
                      <w:r w:rsidR="009D444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for prequalification of Civil Contractors</w:t>
                      </w:r>
                      <w:r w:rsidR="00151008" w:rsidRPr="001510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151008" w:rsidRPr="00151008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to construct the </w:t>
                      </w:r>
                      <w:r w:rsidR="009D4447" w:rsidRPr="009D444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Concert Hall </w:t>
                      </w:r>
                      <w:r w:rsidR="00C355A2" w:rsidRPr="00C355A2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Approx. capacity of 1000 seats)</w:t>
                      </w:r>
                      <w:r w:rsidR="002D655B" w:rsidRPr="00C355A2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</w:p>
                    <w:p w:rsidR="00151008" w:rsidRPr="00D61857" w:rsidRDefault="00151008" w:rsidP="00151008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:rsidR="00E16E22" w:rsidRDefault="002D655B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details of EOI 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>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2D655B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xpression of Interest with complete required documents</w:t>
                      </w:r>
                      <w:r w:rsidR="0030228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9D4447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9D4447">
                        <w:rPr>
                          <w:rFonts w:ascii="Arial" w:hAnsi="Arial" w:cs="Arial"/>
                          <w:sz w:val="18"/>
                          <w:szCs w:val="20"/>
                        </w:rPr>
                        <w:t>G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9D444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mail  to </w:t>
                      </w:r>
                      <w:hyperlink r:id="rId11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5A60B5">
                        <w:rPr>
                          <w:rFonts w:ascii="Arial" w:hAnsi="Arial" w:cs="Arial"/>
                          <w:sz w:val="18"/>
                          <w:szCs w:val="20"/>
                        </w:rPr>
                        <w:t>1</w:t>
                      </w:r>
                      <w:r w:rsidR="008C6613">
                        <w:rPr>
                          <w:rFonts w:ascii="Arial" w:hAnsi="Arial" w:cs="Arial"/>
                          <w:sz w:val="18"/>
                          <w:szCs w:val="20"/>
                        </w:rPr>
                        <w:t>0</w:t>
                      </w:r>
                      <w:r w:rsidR="00BE5115">
                        <w:rPr>
                          <w:rFonts w:ascii="Arial" w:hAnsi="Arial" w:cs="Arial"/>
                          <w:sz w:val="18"/>
                          <w:szCs w:val="20"/>
                        </w:rPr>
                        <w:t>/01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302282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67280C">
                        <w:rPr>
                          <w:rFonts w:ascii="Arial" w:hAnsi="Arial" w:cs="Arial"/>
                          <w:sz w:val="18"/>
                          <w:szCs w:val="20"/>
                        </w:rPr>
                        <w:t>Bursar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 Email</w:t>
                      </w:r>
                      <w:r w:rsidR="0052726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CC1257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bursar</w:t>
                      </w:r>
                      <w:r w:rsidR="002B44D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@</w:t>
                      </w:r>
                      <w:r w:rsidR="00196CCF" w:rsidRPr="00196CC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sanawar.edu.in</w:t>
                      </w:r>
                    </w:p>
                    <w:p w:rsid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8C6613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10</w:t>
                      </w:r>
                      <w:r w:rsidR="00BE5115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01/2026</w:t>
                      </w:r>
                      <w:r w:rsidR="00151008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A4159" w:rsidRPr="00CF67E0" w:rsidRDefault="003C66F7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1E1D" wp14:editId="6DA9300D">
                <wp:simplePos x="0" y="0"/>
                <wp:positionH relativeFrom="column">
                  <wp:posOffset>190005</wp:posOffset>
                </wp:positionH>
                <wp:positionV relativeFrom="paragraph">
                  <wp:posOffset>753184</wp:posOffset>
                </wp:positionV>
                <wp:extent cx="5610225" cy="332509"/>
                <wp:effectExtent l="0" t="0" r="2857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CF67E0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67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INVITING </w:t>
                            </w:r>
                            <w:r w:rsidR="00EF24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RESSION OF INTEREST (EOI)</w:t>
                            </w:r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.95pt;margin-top:59.3pt;width:441.7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" fillcolor="white [3201]" strokecolor="#c00000" strokeweight=".5pt">
                <v:path arrowok="t"/>
                <v:textbox>
                  <w:txbxContent>
                    <w:p w:rsidR="00CF67E0" w:rsidRPr="00CF67E0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F67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ICE INVITING </w:t>
                      </w:r>
                      <w:r w:rsidR="00EF24C2">
                        <w:rPr>
                          <w:b/>
                          <w:bCs/>
                          <w:sz w:val="28"/>
                          <w:szCs w:val="28"/>
                        </w:rPr>
                        <w:t>EXPRESSION OF INTEREST (EOI)</w:t>
                      </w:r>
                    </w:p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EF1"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8AC2" wp14:editId="62572B50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proofErr w:type="gramEnd"/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proofErr w:type="gramEnd"/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159" w:rsidRPr="00CF67E0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5228"/>
    <w:rsid w:val="0009397C"/>
    <w:rsid w:val="000D3939"/>
    <w:rsid w:val="000E3D29"/>
    <w:rsid w:val="00135BF8"/>
    <w:rsid w:val="00151008"/>
    <w:rsid w:val="001533FB"/>
    <w:rsid w:val="001600D7"/>
    <w:rsid w:val="00167E8C"/>
    <w:rsid w:val="00196CCF"/>
    <w:rsid w:val="001B3694"/>
    <w:rsid w:val="001C1831"/>
    <w:rsid w:val="001D470B"/>
    <w:rsid w:val="001D5E32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655B"/>
    <w:rsid w:val="002F76B2"/>
    <w:rsid w:val="0030043C"/>
    <w:rsid w:val="00302282"/>
    <w:rsid w:val="0032462A"/>
    <w:rsid w:val="003378ED"/>
    <w:rsid w:val="00345562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CE0"/>
    <w:rsid w:val="004903CF"/>
    <w:rsid w:val="004954FA"/>
    <w:rsid w:val="00496123"/>
    <w:rsid w:val="004A1F32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46E6"/>
    <w:rsid w:val="00551B1C"/>
    <w:rsid w:val="00571313"/>
    <w:rsid w:val="00576B10"/>
    <w:rsid w:val="005A0CEC"/>
    <w:rsid w:val="005A562B"/>
    <w:rsid w:val="005A60B5"/>
    <w:rsid w:val="005A6AC6"/>
    <w:rsid w:val="005D2515"/>
    <w:rsid w:val="005E5F54"/>
    <w:rsid w:val="005F0937"/>
    <w:rsid w:val="005F5BFC"/>
    <w:rsid w:val="005F6EF1"/>
    <w:rsid w:val="00605A6E"/>
    <w:rsid w:val="0065338D"/>
    <w:rsid w:val="0067280C"/>
    <w:rsid w:val="00684DF7"/>
    <w:rsid w:val="00686030"/>
    <w:rsid w:val="006864CE"/>
    <w:rsid w:val="00690C70"/>
    <w:rsid w:val="006B333B"/>
    <w:rsid w:val="006B4580"/>
    <w:rsid w:val="006C1E81"/>
    <w:rsid w:val="006C4DFB"/>
    <w:rsid w:val="006E25A7"/>
    <w:rsid w:val="00703289"/>
    <w:rsid w:val="007078AD"/>
    <w:rsid w:val="00742AB7"/>
    <w:rsid w:val="007606AB"/>
    <w:rsid w:val="00765FA0"/>
    <w:rsid w:val="007901B7"/>
    <w:rsid w:val="007B11B4"/>
    <w:rsid w:val="007E49E6"/>
    <w:rsid w:val="007F1BEF"/>
    <w:rsid w:val="007F68A7"/>
    <w:rsid w:val="008074CC"/>
    <w:rsid w:val="00845969"/>
    <w:rsid w:val="0084649B"/>
    <w:rsid w:val="008666C4"/>
    <w:rsid w:val="00881273"/>
    <w:rsid w:val="008813A4"/>
    <w:rsid w:val="008B35FC"/>
    <w:rsid w:val="008C6613"/>
    <w:rsid w:val="008E37C0"/>
    <w:rsid w:val="008E3AD4"/>
    <w:rsid w:val="00947242"/>
    <w:rsid w:val="00954127"/>
    <w:rsid w:val="0098654E"/>
    <w:rsid w:val="0099649B"/>
    <w:rsid w:val="009A34E7"/>
    <w:rsid w:val="009B5860"/>
    <w:rsid w:val="009B6C04"/>
    <w:rsid w:val="009C7E6B"/>
    <w:rsid w:val="009D4447"/>
    <w:rsid w:val="00A0232B"/>
    <w:rsid w:val="00A04477"/>
    <w:rsid w:val="00A07553"/>
    <w:rsid w:val="00A100AA"/>
    <w:rsid w:val="00A11A25"/>
    <w:rsid w:val="00A25D6B"/>
    <w:rsid w:val="00A31C84"/>
    <w:rsid w:val="00A471DA"/>
    <w:rsid w:val="00A51F99"/>
    <w:rsid w:val="00A55A1A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C36BB"/>
    <w:rsid w:val="00BE5115"/>
    <w:rsid w:val="00BE524F"/>
    <w:rsid w:val="00BE5D6E"/>
    <w:rsid w:val="00BF0E3B"/>
    <w:rsid w:val="00C0539F"/>
    <w:rsid w:val="00C355A2"/>
    <w:rsid w:val="00C36C72"/>
    <w:rsid w:val="00C564AB"/>
    <w:rsid w:val="00C60BD6"/>
    <w:rsid w:val="00C63E09"/>
    <w:rsid w:val="00C73244"/>
    <w:rsid w:val="00C77689"/>
    <w:rsid w:val="00CA0516"/>
    <w:rsid w:val="00CB1D57"/>
    <w:rsid w:val="00CB7C5D"/>
    <w:rsid w:val="00CC1257"/>
    <w:rsid w:val="00CC7099"/>
    <w:rsid w:val="00CF67E0"/>
    <w:rsid w:val="00D02C4C"/>
    <w:rsid w:val="00D033F2"/>
    <w:rsid w:val="00D12529"/>
    <w:rsid w:val="00D30CC1"/>
    <w:rsid w:val="00D52CEA"/>
    <w:rsid w:val="00D61857"/>
    <w:rsid w:val="00D760C9"/>
    <w:rsid w:val="00D957DB"/>
    <w:rsid w:val="00DA18D2"/>
    <w:rsid w:val="00DA570A"/>
    <w:rsid w:val="00DB0868"/>
    <w:rsid w:val="00DC595F"/>
    <w:rsid w:val="00DC5D3D"/>
    <w:rsid w:val="00DD61B7"/>
    <w:rsid w:val="00DD63D1"/>
    <w:rsid w:val="00DE3278"/>
    <w:rsid w:val="00E025A8"/>
    <w:rsid w:val="00E16E22"/>
    <w:rsid w:val="00E24726"/>
    <w:rsid w:val="00E366E3"/>
    <w:rsid w:val="00E54AEB"/>
    <w:rsid w:val="00E6084C"/>
    <w:rsid w:val="00E9498D"/>
    <w:rsid w:val="00EA5A37"/>
    <w:rsid w:val="00EB281D"/>
    <w:rsid w:val="00ED06C8"/>
    <w:rsid w:val="00ED1628"/>
    <w:rsid w:val="00ED7C13"/>
    <w:rsid w:val="00EE1E6A"/>
    <w:rsid w:val="00EE66CE"/>
    <w:rsid w:val="00EF1363"/>
    <w:rsid w:val="00EF24C2"/>
    <w:rsid w:val="00F05D6C"/>
    <w:rsid w:val="00F44F63"/>
    <w:rsid w:val="00F47F37"/>
    <w:rsid w:val="00F60464"/>
    <w:rsid w:val="00F74A8D"/>
    <w:rsid w:val="00F8042C"/>
    <w:rsid w:val="00F83F1F"/>
    <w:rsid w:val="00FA4159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chase@sanawar.edu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awar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50C6-AAD9-4654-9625-B1E5AD6B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25-12-24T05:58:00Z</cp:lastPrinted>
  <dcterms:created xsi:type="dcterms:W3CDTF">2025-12-20T04:51:00Z</dcterms:created>
  <dcterms:modified xsi:type="dcterms:W3CDTF">2026-01-12T07:04:00Z</dcterms:modified>
</cp:coreProperties>
</file>